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E4560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0E4560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0E4560" w:rsidR="004F5C54" w:rsidP="00766E8A" w:rsidRDefault="001230A0" w14:paraId="2CA39E9E" w14:textId="68875F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E456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14D6B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:rsidRPr="000E4560" w:rsidR="004F5C54" w:rsidP="00766E8A" w:rsidRDefault="004F5C54" w14:paraId="247ACE8E" w14:textId="7D2426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E456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0E4560" w:rsidR="000E4560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0E4560" w:rsidR="00A4521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0E4560" w:rsidR="000E4560" w:rsidP="00766E8A" w:rsidRDefault="000E4560" w14:paraId="5682B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0E4560" w:rsidR="00751082" w:rsidP="00766E8A" w:rsidRDefault="00823505" w14:paraId="1CFBE24F" w14:textId="4BB76A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E456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0E4560" w:rsidR="002477CA" w:rsidP="00C559F9" w:rsidRDefault="00B0158C" w14:paraId="3FB9289E" w14:textId="34B3CD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E456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0E4560" w:rsidR="000E4560" w:rsidP="00C559F9" w:rsidRDefault="000E4560" w14:paraId="39E107C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E4560" w:rsidR="002477CA" w:rsidP="00C559F9" w:rsidRDefault="00B42074" w14:paraId="3D581EAC" w14:textId="6B665F3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E456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</w:t>
      </w:r>
    </w:p>
    <w:p w:rsidRPr="000E4560" w:rsidR="000E4560" w:rsidP="00C559F9" w:rsidRDefault="000E4560" w14:paraId="515F930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E4560" w:rsidR="00B42074" w:rsidP="00E30DE1" w:rsidRDefault="00A24DFA" w14:paraId="78C65BD0" w14:textId="64793D9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0E4560" w:rsidR="00E30DE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14D6B">
        <w:rPr>
          <w:rFonts w:ascii="Montserrat" w:hAnsi="Montserrat"/>
          <w:i/>
          <w:lang w:val="es-MX"/>
        </w:rPr>
        <w:t>a</w:t>
      </w:r>
      <w:r w:rsidRPr="000E4560" w:rsidR="00B42074">
        <w:rPr>
          <w:rFonts w:ascii="Montserrat" w:hAnsi="Montserrat"/>
          <w:i/>
          <w:lang w:val="es-MX"/>
        </w:rPr>
        <w:t>nálisis de procedimientos para resolver problem</w:t>
      </w:r>
      <w:r w:rsidRPr="000E4560" w:rsidR="00E30DE1">
        <w:rPr>
          <w:rFonts w:ascii="Montserrat" w:hAnsi="Montserrat"/>
          <w:i/>
          <w:lang w:val="es-MX"/>
        </w:rPr>
        <w:t xml:space="preserve">as de proporcionalidad del tipo </w:t>
      </w:r>
      <w:r w:rsidRPr="000E4560" w:rsidR="00B42074">
        <w:rPr>
          <w:rFonts w:ascii="Montserrat" w:hAnsi="Montserrat"/>
          <w:i/>
          <w:lang w:val="es-MX"/>
        </w:rPr>
        <w:t>valor faltante (dobles, triples, valor unitario).</w:t>
      </w:r>
    </w:p>
    <w:p w:rsidRPr="000E4560" w:rsidR="00B42074" w:rsidP="000E4560" w:rsidRDefault="00B42074" w14:paraId="2FC9C24D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Conocimiento de diversas representaciones de un número fraccionario: con cifras mediante la recta numérica, con superficies etcétera. Análisis de las relaciones entre la fracción y el todo.</w:t>
      </w:r>
    </w:p>
    <w:p w:rsidRPr="000E4560" w:rsidR="00A24DFA" w:rsidP="000E4560" w:rsidRDefault="00B42074" w14:paraId="573F704A" w14:textId="49E740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9047872" w:rsidR="00B42074">
        <w:rPr>
          <w:rFonts w:ascii="Montserrat" w:hAnsi="Montserrat"/>
          <w:i w:val="1"/>
          <w:iCs w:val="1"/>
          <w:lang w:val="es-MX"/>
        </w:rPr>
        <w:t>Resolución de problemas que impliquen una división de números naturales con cociente decimal.</w:t>
      </w:r>
    </w:p>
    <w:p w:rsidR="79047872" w:rsidP="79047872" w:rsidRDefault="79047872" w14:paraId="3C4AE68F" w14:textId="293552A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0E4560" w:rsidR="00DA377C" w:rsidP="00DA377C" w:rsidRDefault="00A24DFA" w14:paraId="56B0F99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0E4560">
        <w:rPr>
          <w:rFonts w:ascii="Montserrat" w:hAnsi="Montserrat"/>
          <w:b/>
          <w:bCs/>
          <w:i/>
          <w:iCs/>
          <w:lang w:val="es-MX"/>
        </w:rPr>
        <w:t>Énfasis:</w:t>
      </w:r>
    </w:p>
    <w:p w:rsidRPr="000E4560" w:rsidR="00B42074" w:rsidP="006224B5" w:rsidRDefault="00B42074" w14:paraId="588DEB64" w14:textId="0F056D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Usar factores internos, es decir, dobles, triples, etcétera, al resolver problemas de valor faltante.</w:t>
      </w:r>
    </w:p>
    <w:p w:rsidRPr="000E4560" w:rsidR="00B42074" w:rsidP="006224B5" w:rsidRDefault="00B42074" w14:paraId="578C39D0" w14:textId="32168D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Usar el valor unitario explícito o implícito al resolver problemas de valor faltante.</w:t>
      </w:r>
    </w:p>
    <w:p w:rsidRPr="000E4560" w:rsidR="00B42074" w:rsidP="006224B5" w:rsidRDefault="00B42074" w14:paraId="3992BC47" w14:textId="50A339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Reconocer la relación que guardan entre sí las diversas representaciones de una fracción y utilizarlas para abreviar pasos.</w:t>
      </w:r>
    </w:p>
    <w:p w:rsidRPr="000E4560" w:rsidR="00B42074" w:rsidP="006224B5" w:rsidRDefault="00B42074" w14:paraId="4D4DAFDB" w14:textId="00A22AA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Interpretar y explicar la diferencia que existe entre una unidad de medida decimal y una unidad de medida sexagesimal.</w:t>
      </w:r>
    </w:p>
    <w:p w:rsidRPr="000E4560" w:rsidR="008C73EF" w:rsidP="006224B5" w:rsidRDefault="00B42074" w14:paraId="512F724C" w14:textId="32B2E5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E4560">
        <w:rPr>
          <w:rFonts w:ascii="Montserrat" w:hAnsi="Montserrat"/>
          <w:i/>
          <w:lang w:val="es-MX"/>
        </w:rPr>
        <w:t>Resolver, con procedimientos propios, problemas de división con cociente decimal en contextos de dinero o medición.</w:t>
      </w:r>
    </w:p>
    <w:p w:rsidRPr="000E4560" w:rsidR="00E818AF" w:rsidP="00C559F9" w:rsidRDefault="00E818AF" w14:paraId="1C3AB588" w14:textId="3F95BAC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E4560" w:rsidR="00FF589D" w:rsidP="00C559F9" w:rsidRDefault="00FF589D" w14:paraId="6E2BE64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E4560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E456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0E4560"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614099" w:rsidP="00C559F9" w:rsidRDefault="00E30DE1" w14:paraId="40C0D11E" w14:textId="76AD8C0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E4560">
        <w:rPr>
          <w:rFonts w:ascii="Montserrat" w:hAnsi="Montserrat"/>
          <w:bCs/>
          <w:iCs/>
          <w:lang w:val="es-MX"/>
        </w:rPr>
        <w:t>Resolverás problemas que impliquen u</w:t>
      </w:r>
      <w:r w:rsidRPr="000E4560">
        <w:rPr>
          <w:rFonts w:ascii="Montserrat" w:hAnsi="Montserrat"/>
          <w:lang w:val="es-MX"/>
        </w:rPr>
        <w:t>sar factores internos, es decir, dobles, triples, etcétera y de división con cociente decimal.</w:t>
      </w:r>
    </w:p>
    <w:p w:rsidRPr="000E4560" w:rsidR="00E30DE1" w:rsidP="00C559F9" w:rsidRDefault="00E30DE1" w14:paraId="1F3684D9" w14:textId="252DCDD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FF589D" w:rsidP="00C559F9" w:rsidRDefault="00FF589D" w14:paraId="693DA25D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0E4560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0E4560" w:rsidR="00246C39" w:rsidP="00A70D39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E4560" w:rsidR="0087272E" w:rsidP="00DA377C" w:rsidRDefault="00486477" w14:paraId="3FA2490F" w14:textId="174B499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lang w:val="es-MX"/>
        </w:rPr>
        <w:t xml:space="preserve">Hoy </w:t>
      </w:r>
      <w:r w:rsidRPr="000E4560" w:rsidR="00DA377C">
        <w:rPr>
          <w:rFonts w:ascii="Montserrat" w:hAnsi="Montserrat" w:eastAsia="Arial" w:cs="Arial"/>
          <w:lang w:val="es-MX"/>
        </w:rPr>
        <w:t>te</w:t>
      </w:r>
      <w:r w:rsidRPr="000E4560">
        <w:rPr>
          <w:rFonts w:ascii="Montserrat" w:hAnsi="Montserrat" w:eastAsia="Arial" w:cs="Arial"/>
          <w:lang w:val="es-MX"/>
        </w:rPr>
        <w:t xml:space="preserve"> invit</w:t>
      </w:r>
      <w:r w:rsidRPr="000E4560" w:rsidR="00DA377C">
        <w:rPr>
          <w:rFonts w:ascii="Montserrat" w:hAnsi="Montserrat" w:eastAsia="Arial" w:cs="Arial"/>
          <w:lang w:val="es-MX"/>
        </w:rPr>
        <w:t>o</w:t>
      </w:r>
      <w:r w:rsidRPr="000E4560">
        <w:rPr>
          <w:rFonts w:ascii="Montserrat" w:hAnsi="Montserrat" w:eastAsia="Arial" w:cs="Arial"/>
          <w:lang w:val="es-MX"/>
        </w:rPr>
        <w:t xml:space="preserve"> a que esté</w:t>
      </w:r>
      <w:r w:rsidRPr="000E4560" w:rsidR="00DA377C">
        <w:rPr>
          <w:rFonts w:ascii="Montserrat" w:hAnsi="Montserrat" w:eastAsia="Arial" w:cs="Arial"/>
          <w:lang w:val="es-MX"/>
        </w:rPr>
        <w:t>s</w:t>
      </w:r>
      <w:r w:rsidRPr="000E4560">
        <w:rPr>
          <w:rFonts w:ascii="Montserrat" w:hAnsi="Montserrat" w:eastAsia="Arial" w:cs="Arial"/>
          <w:lang w:val="es-MX"/>
        </w:rPr>
        <w:t xml:space="preserve"> muy pendiente, pues, tendremos un recorrido por varios temas y prácticas que enriquecerán mucho el conocimiento matemático que hemos revisado, así que, sin más preámbulo,</w:t>
      </w:r>
      <w:r w:rsidRPr="000E4560" w:rsidR="00DA377C">
        <w:rPr>
          <w:rFonts w:ascii="Montserrat" w:hAnsi="Montserrat" w:eastAsia="Arial" w:cs="Arial"/>
          <w:lang w:val="es-MX"/>
        </w:rPr>
        <w:t xml:space="preserve"> te comento que el </w:t>
      </w:r>
      <w:r w:rsidRPr="000E4560">
        <w:rPr>
          <w:rFonts w:ascii="Montserrat" w:hAnsi="Montserrat" w:eastAsia="Arial" w:cs="Arial"/>
          <w:color w:val="000000"/>
          <w:lang w:val="es-MX"/>
        </w:rPr>
        <w:t>día de hoy vamos a resolver problemas, con contenidos que trabajamos durante clases para poner en práctica lo aprendido.</w:t>
      </w:r>
    </w:p>
    <w:p w:rsidRPr="000E4560" w:rsidR="0087272E" w:rsidP="00DA377C" w:rsidRDefault="0087272E" w14:paraId="6AF36A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A377C" w:rsidRDefault="00486477" w14:paraId="09499155" w14:textId="4FD9A09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Pero hoy será diferente, tendremos unos invitados especiales, son alumnos de toda la República que nos escribieron durante estas semanas para participar en nuestras clases.</w:t>
      </w:r>
    </w:p>
    <w:p w:rsidRPr="000E4560" w:rsidR="00DA377C" w:rsidP="00DA377C" w:rsidRDefault="00DA377C" w14:paraId="73E2A0E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DA377C" w:rsidRDefault="00486477" w14:paraId="0F372B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>Vamos a dar inicio a nuestra actividad, tenemos las tarjetas con las preguntas y los alumnos que van a participar.</w:t>
      </w:r>
    </w:p>
    <w:p w:rsidRPr="000E4560" w:rsidR="005F6065" w:rsidP="00DA377C" w:rsidRDefault="005F6065" w14:paraId="42C11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E4560" w:rsidR="005F6065" w:rsidP="00DA377C" w:rsidRDefault="005F6065" w14:paraId="6DB2CC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Iremos 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escogiendo el número de las preguntas que deberán responder. Se va a mencionar a qué clase corresponde la pregunta y veremos o escucharemos a nuestros alumnos, para conocer cómo lo resolvieron y cuál fue su respuesta.</w:t>
      </w:r>
    </w:p>
    <w:p w:rsidRPr="000E4560" w:rsidR="00486477" w:rsidP="00DA377C" w:rsidRDefault="00486477" w14:paraId="346B991B" w14:textId="1092C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005F6065" w:rsidRDefault="00486477" w14:paraId="6FEAD40A" w14:textId="4406C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La tarje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ta corresponde a la pregunta 17 y </w:t>
      </w:r>
      <w:r w:rsidRPr="000E4560" w:rsidR="00E30DE1">
        <w:rPr>
          <w:rFonts w:ascii="Montserrat" w:hAnsi="Montserrat" w:eastAsia="Arial" w:cs="Arial"/>
          <w:color w:val="000000"/>
          <w:lang w:val="es-MX"/>
        </w:rPr>
        <w:t>va a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participar nuestra alumna Mónica y 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>es de la clase</w:t>
      </w:r>
      <w:r w:rsidRPr="000E4560">
        <w:rPr>
          <w:rFonts w:ascii="Montserrat" w:hAnsi="Montserrat" w:eastAsia="Arial" w:cs="Arial"/>
          <w:lang w:val="es-MX"/>
        </w:rPr>
        <w:t xml:space="preserve"> “Grandes deportistas</w:t>
      </w:r>
      <w:r w:rsidRPr="000E4560" w:rsidR="00E30DE1">
        <w:rPr>
          <w:rFonts w:ascii="Montserrat" w:hAnsi="Montserrat" w:eastAsia="Arial" w:cs="Arial"/>
          <w:lang w:val="es-MX"/>
        </w:rPr>
        <w:t>”</w:t>
      </w:r>
      <w:r w:rsidRPr="000E4560" w:rsidR="005F6065">
        <w:rPr>
          <w:rFonts w:ascii="Montserrat" w:hAnsi="Montserrat" w:eastAsia="Arial" w:cs="Arial"/>
          <w:lang w:val="es-MX"/>
        </w:rPr>
        <w:t>.</w:t>
      </w:r>
    </w:p>
    <w:p w:rsidRPr="000E4560" w:rsidR="00486477" w:rsidP="78B10928" w:rsidRDefault="00486477" w14:paraId="435A6FA0" w14:textId="000A1C40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78B10928" w:rsidRDefault="00486477" w14:paraId="3A4CEF56" w14:textId="54F97E06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Veamos el video de Mónica</w:t>
      </w:r>
      <w:r w:rsidRPr="78B10928" w:rsidR="78B10928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="78B10928" w:rsidP="5F14BB69" w:rsidRDefault="78B10928" w14:paraId="65A2F32E" w14:textId="191B7F07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348a209814bf490a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6A9B360F">
        <w:rPr>
          <w:rFonts w:ascii="Montserrat" w:hAnsi="Montserrat" w:eastAsia="Arial" w:cs="Arial"/>
          <w:b w:val="0"/>
          <w:bCs w:val="0"/>
          <w:lang w:val="es-MX"/>
        </w:rPr>
        <w:t xml:space="preserve"> </w:t>
      </w:r>
    </w:p>
    <w:p w:rsidR="78B10928" w:rsidP="5F14BB69" w:rsidRDefault="78B10928" w14:paraId="7BD96621" w14:textId="0754265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2:49 a 3:42</w:t>
      </w:r>
    </w:p>
    <w:p w:rsidR="78B10928" w:rsidP="78B10928" w:rsidRDefault="78B10928" w14:paraId="74CA06EC" w14:textId="7FE573D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yellow"/>
          <w:lang w:val="es-MX"/>
        </w:rPr>
      </w:pPr>
    </w:p>
    <w:p w:rsidRPr="000E4560" w:rsidR="00486477" w:rsidP="005F6065" w:rsidRDefault="00486477" w14:paraId="62599409" w14:textId="41541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Ahora toca la pregunta 12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, e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s el turno de la alumna Valeria </w:t>
      </w:r>
      <w:proofErr w:type="spellStart"/>
      <w:r w:rsidRPr="000E4560">
        <w:rPr>
          <w:rFonts w:ascii="Montserrat" w:hAnsi="Montserrat" w:eastAsia="Arial" w:cs="Arial"/>
          <w:color w:val="000000"/>
          <w:lang w:val="es-MX"/>
        </w:rPr>
        <w:t>Yojana</w:t>
      </w:r>
      <w:proofErr w:type="spellEnd"/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lang w:val="es-MX"/>
        </w:rPr>
        <w:t>c</w:t>
      </w:r>
      <w:r w:rsidRPr="000E4560">
        <w:rPr>
          <w:rFonts w:ascii="Montserrat" w:hAnsi="Montserrat" w:eastAsia="Arial" w:cs="Arial"/>
          <w:color w:val="000000"/>
          <w:lang w:val="es-MX"/>
        </w:rPr>
        <w:t>orresponde a la clase “La pesca ribereña”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.</w:t>
      </w:r>
    </w:p>
    <w:p w:rsidRPr="000E4560" w:rsidR="005F6065" w:rsidP="61D0C5F3" w:rsidRDefault="005F6065" w14:paraId="5162409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/>
          <w:highlight w:val="yellow"/>
          <w:lang w:val="es-MX"/>
        </w:rPr>
      </w:pPr>
    </w:p>
    <w:p w:rsidRPr="000E4560" w:rsidR="005F6065" w:rsidP="78B10928" w:rsidRDefault="005F6065" w14:paraId="52ABE348" w14:textId="23A3E1FF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Observa el video de Valeria.</w:t>
      </w:r>
    </w:p>
    <w:p w:rsidRPr="000E4560" w:rsidR="005F6065" w:rsidP="5F14BB69" w:rsidRDefault="00486477" w14:paraId="3861C029" w14:textId="1E2F9C5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ed35ffca31da48e4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  <w:r w:rsidRPr="5F14BB69" w:rsidR="66D072B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8</w:t>
        </w:r>
      </w:hyperlink>
      <w:r w:rsidRPr="5F14BB69" w:rsidR="66D072B8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Pr="000E4560" w:rsidR="005F6065" w:rsidP="5F14BB69" w:rsidRDefault="00486477" w14:paraId="40A342D0" w14:textId="67FC3B37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4:18 a 5:05</w:t>
      </w:r>
    </w:p>
    <w:p w:rsidRPr="000E4560" w:rsidR="005F6065" w:rsidP="78B10928" w:rsidRDefault="00486477" w14:paraId="496BA78E" w14:textId="1023D57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</w:pPr>
    </w:p>
    <w:p w:rsidRPr="000E4560" w:rsidR="005F6065" w:rsidP="78B10928" w:rsidRDefault="00486477" w14:paraId="0BB98A82" w14:textId="6DFF067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>La pregunta es la 18, e</w:t>
      </w:r>
      <w:r w:rsidRPr="78B10928" w:rsidR="78B10928">
        <w:rPr>
          <w:rFonts w:ascii="Montserrat" w:hAnsi="Montserrat" w:eastAsia="Arial" w:cs="Arial"/>
          <w:lang w:val="es-MX"/>
        </w:rPr>
        <w:t>so significa que e</w:t>
      </w:r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s </w:t>
      </w:r>
      <w:r w:rsidRPr="78B10928" w:rsidR="78B10928">
        <w:rPr>
          <w:rFonts w:ascii="Montserrat" w:hAnsi="Montserrat" w:eastAsia="Arial" w:cs="Arial"/>
          <w:lang w:val="es-MX"/>
        </w:rPr>
        <w:t xml:space="preserve">el turno de </w:t>
      </w:r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>Ailin</w:t>
      </w:r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Ximena, la pregunta corresponde a la </w:t>
      </w:r>
      <w:r w:rsidRPr="78B10928" w:rsidR="78B10928">
        <w:rPr>
          <w:rFonts w:ascii="Montserrat" w:hAnsi="Montserrat" w:eastAsia="Arial" w:cs="Arial"/>
          <w:lang w:val="es-MX"/>
        </w:rPr>
        <w:t>c</w:t>
      </w:r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>lase</w:t>
      </w:r>
      <w:r w:rsidRPr="78B10928" w:rsidR="78B10928">
        <w:rPr>
          <w:rFonts w:ascii="Montserrat" w:hAnsi="Montserrat" w:eastAsia="Arial" w:cs="Arial"/>
          <w:lang w:val="es-MX"/>
        </w:rPr>
        <w:t xml:space="preserve"> “Grandes deportistas”.</w:t>
      </w:r>
    </w:p>
    <w:p w:rsidRPr="000E4560" w:rsidR="00486477" w:rsidP="61D0C5F3" w:rsidRDefault="00486477" w14:paraId="3DD369B9" w14:textId="13FAA7D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/>
          <w:highlight w:val="yellow"/>
          <w:lang w:val="es-MX"/>
        </w:rPr>
      </w:pPr>
    </w:p>
    <w:p w:rsidRPr="000E4560" w:rsidR="005F6065" w:rsidP="78B10928" w:rsidRDefault="00486477" w14:paraId="018E7881" w14:textId="77777777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Vamos al video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de 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Ailin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Ximena.</w:t>
      </w:r>
    </w:p>
    <w:p w:rsidR="78B10928" w:rsidP="5F14BB69" w:rsidRDefault="78B10928" w14:paraId="0A909448" w14:textId="121C8E2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1c98c642ce154717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2E93DEC7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="78B10928" w:rsidP="5F14BB69" w:rsidRDefault="78B10928" w14:paraId="1CA17327" w14:textId="30C3EC8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5:36 a 7:32</w:t>
      </w:r>
    </w:p>
    <w:p w:rsidR="78B10928" w:rsidP="78B10928" w:rsidRDefault="78B10928" w14:paraId="76AE3614" w14:textId="40A9689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highlight w:val="yellow"/>
          <w:lang w:val="es-MX"/>
        </w:rPr>
      </w:pPr>
    </w:p>
    <w:p w:rsidR="78B10928" w:rsidP="78B10928" w:rsidRDefault="78B10928" w14:paraId="53F6AB61" w14:textId="6A4EE30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highlight w:val="yellow"/>
          <w:lang w:val="es-MX"/>
        </w:rPr>
      </w:pPr>
    </w:p>
    <w:p w:rsidRPr="000E4560" w:rsidR="00535001" w:rsidP="005F6065" w:rsidRDefault="00535001" w14:paraId="4A439E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5F6065" w:rsidRDefault="005F6065" w14:paraId="25EA89D1" w14:textId="0E597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s la pregunta 6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>, e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s el turno de nuestro alumno Aarón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 y 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él resuelve el reto de la clase “¡Vamos a jugar aprendiendo!”</w:t>
      </w:r>
      <w:r w:rsidRPr="000E4560" w:rsidR="3BAF463D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0E4560" w:rsidR="005F6065" w:rsidP="005F6065" w:rsidRDefault="005F6065" w14:paraId="63C1CB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5F6065" w:rsidP="78B10928" w:rsidRDefault="00486477" w14:paraId="00E0894E" w14:textId="77777777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Veamos el video de Aarón.</w:t>
      </w:r>
    </w:p>
    <w:p w:rsidRPr="000E4560" w:rsidR="00535001" w:rsidP="5F14BB69" w:rsidRDefault="00535001" w14:paraId="65F1AA70" w14:textId="73BD05E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1a5955272c0c4a12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451BFCC5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Pr="000E4560" w:rsidR="00535001" w:rsidP="5F14BB69" w:rsidRDefault="00535001" w14:paraId="710142B9" w14:textId="3E8EF4F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8:08 a 8:39</w:t>
      </w:r>
    </w:p>
    <w:p w:rsidRPr="000E4560" w:rsidR="00535001" w:rsidP="78B10928" w:rsidRDefault="00535001" w14:paraId="3BE9FF43" w14:textId="5DE8830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highlight w:val="yellow"/>
          <w:lang w:val="es-MX"/>
        </w:rPr>
      </w:pPr>
    </w:p>
    <w:p w:rsidRPr="000E4560" w:rsidR="005F6065" w:rsidP="005F6065" w:rsidRDefault="00486477" w14:paraId="4DFB09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Toca la pregunta 23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, a</w:t>
      </w:r>
      <w:r w:rsidRPr="000E4560">
        <w:rPr>
          <w:rFonts w:ascii="Montserrat" w:hAnsi="Montserrat" w:eastAsia="Arial" w:cs="Arial"/>
          <w:color w:val="000000"/>
          <w:lang w:val="es-MX"/>
        </w:rPr>
        <w:t>hora participa la alumna Isabella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color w:val="000000"/>
          <w:lang w:val="es-MX"/>
        </w:rPr>
        <w:t>la pregunta es de la clase “Esferas artesanales”</w:t>
      </w:r>
      <w:r w:rsidRPr="000E4560" w:rsidR="005F6065">
        <w:rPr>
          <w:rFonts w:ascii="Montserrat" w:hAnsi="Montserrat" w:eastAsia="Arial" w:cs="Arial"/>
          <w:color w:val="000000"/>
          <w:lang w:val="es-MX"/>
        </w:rPr>
        <w:t>.</w:t>
      </w:r>
    </w:p>
    <w:p w:rsidRPr="000E4560" w:rsidR="005F6065" w:rsidP="61D0C5F3" w:rsidRDefault="005F6065" w14:paraId="2726AB3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/>
          <w:highlight w:val="yellow"/>
          <w:lang w:val="es-MX"/>
        </w:rPr>
      </w:pPr>
    </w:p>
    <w:p w:rsidRPr="000E4560" w:rsidR="005F6065" w:rsidP="78B10928" w:rsidRDefault="005F6065" w14:paraId="1F63D9F6" w14:textId="77777777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Observa el video de Isabella.</w:t>
      </w:r>
    </w:p>
    <w:p w:rsidRPr="000E4560" w:rsidR="00D901CA" w:rsidP="5F14BB69" w:rsidRDefault="00486477" w14:paraId="313443CC" w14:textId="7159412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93502923111d48fe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0C05C69C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Pr="000E4560" w:rsidR="00D901CA" w:rsidP="5F14BB69" w:rsidRDefault="00486477" w14:paraId="005EBED3" w14:textId="145D8E8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9:19 a 10:21</w:t>
      </w:r>
    </w:p>
    <w:p w:rsidRPr="000E4560" w:rsidR="00D901CA" w:rsidP="78B10928" w:rsidRDefault="00486477" w14:paraId="604732E2" w14:textId="2826E94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</w:p>
    <w:p w:rsidRPr="000E4560" w:rsidR="00D901CA" w:rsidP="78B10928" w:rsidRDefault="00486477" w14:paraId="6FCAFEF1" w14:textId="438C013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Es la pregunta 16, es el turno de nuestra alumna Aylin Vanessa y la pregunta corresponde a la clase “La pesca ribereña”. ¿Recuerdas que en esa sesión dejamos muchos ejercicios para resolver en casa, </w:t>
      </w:r>
      <w:bookmarkStart w:name="_Int_H9UiffqW" w:id="1420841797"/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>verdad?</w:t>
      </w:r>
      <w:bookmarkEnd w:id="1420841797"/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Pero veamos cómo lo hizo Aylin.</w:t>
      </w:r>
    </w:p>
    <w:p w:rsidRPr="000E4560" w:rsidR="00D901CA" w:rsidP="00D901CA" w:rsidRDefault="00D901CA" w14:paraId="6D16EA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78B10928" w:rsidRDefault="00D901CA" w14:paraId="23397FC1" w14:textId="7506AA5C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Video de Aylin Vanessa.</w:t>
      </w:r>
    </w:p>
    <w:p w:rsidR="78B10928" w:rsidP="5F14BB69" w:rsidRDefault="78B10928" w14:paraId="608FD65F" w14:textId="650DFA4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995037ac34794703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30D1377F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="78B10928" w:rsidP="5F14BB69" w:rsidRDefault="78B10928" w14:paraId="28D535EB" w14:textId="3DC635E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11:042 a 11:45</w:t>
      </w:r>
    </w:p>
    <w:p w:rsidR="78B10928" w:rsidP="78B10928" w:rsidRDefault="78B10928" w14:paraId="3BED2D77" w14:textId="4D624AA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highlight w:val="yellow"/>
          <w:lang w:val="es-MX"/>
        </w:rPr>
      </w:pPr>
    </w:p>
    <w:p w:rsidRPr="000E4560" w:rsidR="00A33421" w:rsidP="00D901CA" w:rsidRDefault="00A33421" w14:paraId="1C0EEF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486477" w14:paraId="2476391A" w14:textId="42F5E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Ahora resolveremos la pregunta 26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color w:val="000000"/>
          <w:lang w:val="es-MX"/>
        </w:rPr>
        <w:t>es para la alumna Camila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. 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Ella responde </w:t>
      </w:r>
      <w:r w:rsidRPr="000E4560">
        <w:rPr>
          <w:rFonts w:ascii="Montserrat" w:hAnsi="Montserrat" w:eastAsia="Arial" w:cs="Arial"/>
          <w:lang w:val="es-MX"/>
        </w:rPr>
        <w:t>la pregunta</w:t>
      </w:r>
      <w:r w:rsidRPr="000E4560">
        <w:rPr>
          <w:rFonts w:ascii="Montserrat" w:hAnsi="Montserrat" w:eastAsia="Arial" w:cs="Arial"/>
          <w:color w:val="000000"/>
          <w:lang w:val="es-MX"/>
        </w:rPr>
        <w:t xml:space="preserve"> de la clase </w:t>
      </w:r>
      <w:r w:rsidRPr="000E4560">
        <w:rPr>
          <w:rFonts w:ascii="Montserrat" w:hAnsi="Montserrat" w:eastAsia="Arial" w:cs="Arial"/>
          <w:lang w:val="es-MX"/>
        </w:rPr>
        <w:t>“Grandes deportistas”</w:t>
      </w:r>
      <w:r w:rsidRPr="000E4560" w:rsidR="00D901CA">
        <w:rPr>
          <w:rFonts w:ascii="Montserrat" w:hAnsi="Montserrat" w:eastAsia="Arial" w:cs="Arial"/>
          <w:lang w:val="es-MX"/>
        </w:rPr>
        <w:t>.</w:t>
      </w:r>
    </w:p>
    <w:p w:rsidRPr="000E4560" w:rsidR="00C025DB" w:rsidP="78B10928" w:rsidRDefault="00C025DB" w14:paraId="6DC10D7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E4560" w:rsidR="00D901CA" w:rsidP="78B10928" w:rsidRDefault="00D901CA" w14:paraId="239E739F" w14:textId="77777777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Veamos el 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video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Camila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p w:rsidR="78B10928" w:rsidP="5F14BB69" w:rsidRDefault="78B10928" w14:paraId="2EBC5323" w14:textId="2276ACC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1a0a68f2f2c04187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690455D7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="78B10928" w:rsidP="5F14BB69" w:rsidRDefault="78B10928" w14:paraId="2B7E7A54" w14:textId="46D3893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12:15 a 13:54</w:t>
      </w:r>
    </w:p>
    <w:p w:rsidR="78B10928" w:rsidP="78B10928" w:rsidRDefault="78B10928" w14:paraId="46BC2712" w14:textId="0B98C22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highlight w:val="yellow"/>
          <w:lang w:val="es-MX"/>
        </w:rPr>
      </w:pPr>
    </w:p>
    <w:p w:rsidRPr="000E4560" w:rsidR="00A33421" w:rsidP="00D901CA" w:rsidRDefault="00A33421" w14:paraId="4F9F01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E4560" w:rsidR="00486477" w:rsidP="00D901CA" w:rsidRDefault="00486477" w14:paraId="5EFABD74" w14:textId="31C00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La pregunta 10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, es </w:t>
      </w:r>
      <w:r w:rsidRPr="000E4560">
        <w:rPr>
          <w:rFonts w:ascii="Montserrat" w:hAnsi="Montserrat" w:eastAsia="Arial" w:cs="Arial"/>
          <w:color w:val="000000"/>
          <w:lang w:val="es-MX"/>
        </w:rPr>
        <w:t>el turno de Emilio. Él responde la pregunta de la clase “Pista de carreras”.</w:t>
      </w:r>
    </w:p>
    <w:p w:rsidRPr="000E4560" w:rsidR="00D901CA" w:rsidP="00D901CA" w:rsidRDefault="00D901CA" w14:paraId="30166D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78B10928" w:rsidRDefault="00D901CA" w14:paraId="7AABB4C0" w14:textId="0B64BD6E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Observa el video de Emilio.</w:t>
      </w:r>
    </w:p>
    <w:p w:rsidRPr="000E4560" w:rsidR="00D901CA" w:rsidP="5F14BB69" w:rsidRDefault="00414D6B" w14:paraId="3B90F062" w14:textId="1F3D12C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e026869bbc794f75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362B059C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Pr="000E4560" w:rsidR="00D901CA" w:rsidP="5F14BB69" w:rsidRDefault="00414D6B" w14:paraId="452BD9E5" w14:textId="48861F1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14:31 a 15:57</w:t>
      </w:r>
    </w:p>
    <w:p w:rsidRPr="000E4560" w:rsidR="00D901CA" w:rsidP="78B10928" w:rsidRDefault="00414D6B" w14:paraId="54F54AE5" w14:textId="608D269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/>
        <w:jc w:val="both"/>
        <w:rPr>
          <w:rFonts w:ascii="Montserrat" w:hAnsi="Montserrat" w:eastAsia="Arial" w:cs="Arial"/>
          <w:color w:val="000000"/>
          <w:highlight w:val="yellow"/>
          <w:lang w:val="es-MX"/>
        </w:rPr>
      </w:pPr>
      <w:r w:rsidRPr="78B10928" w:rsidR="78B10928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</w:t>
      </w:r>
    </w:p>
    <w:p w:rsidRPr="000E4560" w:rsidR="00A33421" w:rsidP="00D901CA" w:rsidRDefault="00A33421" w14:paraId="75BE1D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D901CA" w14:paraId="53F05E28" w14:textId="7ED52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hora toca la pregunta 8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le toca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 xml:space="preserve"> a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 xml:space="preserve"> la alumna Estefany</w:t>
      </w:r>
      <w:r w:rsidRPr="000E4560">
        <w:rPr>
          <w:rFonts w:ascii="Montserrat" w:hAnsi="Montserrat" w:eastAsia="Arial" w:cs="Arial"/>
          <w:color w:val="000000" w:themeColor="text1"/>
          <w:lang w:val="es-MX"/>
        </w:rPr>
        <w:t>, t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ambién responde una pregunta de “</w:t>
      </w:r>
      <w:r w:rsidRPr="000E4560" w:rsidR="6AA1A42E">
        <w:rPr>
          <w:rFonts w:ascii="Montserrat" w:hAnsi="Montserrat" w:eastAsia="Arial" w:cs="Arial"/>
          <w:color w:val="000000" w:themeColor="text1"/>
          <w:lang w:val="es-MX"/>
        </w:rPr>
        <w:t>P</w:t>
      </w:r>
      <w:r w:rsidRPr="000E4560" w:rsidR="00486477">
        <w:rPr>
          <w:rFonts w:ascii="Montserrat" w:hAnsi="Montserrat" w:eastAsia="Arial" w:cs="Arial"/>
          <w:color w:val="000000" w:themeColor="text1"/>
          <w:lang w:val="es-MX"/>
        </w:rPr>
        <w:t>ista de carreras”.</w:t>
      </w:r>
    </w:p>
    <w:p w:rsidRPr="000E4560" w:rsidR="00D901CA" w:rsidP="00D901CA" w:rsidRDefault="00D901CA" w14:paraId="7B1CD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78B10928" w:rsidRDefault="00D901CA" w14:paraId="63AE28DE" w14:textId="29C77005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Ve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amos 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su video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p w:rsidRPr="000E4560" w:rsidR="00D901CA" w:rsidP="5F14BB69" w:rsidRDefault="00414D6B" w14:paraId="02E35CBD" w14:textId="784A513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c729815cb20840f9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022D1295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Pr="000E4560" w:rsidR="00D901CA" w:rsidP="5F14BB69" w:rsidRDefault="00414D6B" w14:paraId="3E8DD37F" w14:textId="5F8EF507">
      <w:pPr>
        <w:pStyle w:val="Normal"/>
        <w:bidi w:val="0"/>
        <w:spacing w:before="0" w:beforeAutospacing="off" w:after="0" w:afterAutospacing="off" w:line="240" w:lineRule="auto"/>
        <w:ind w:left="720" w:right="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16:35 a 17:31</w:t>
      </w:r>
    </w:p>
    <w:p w:rsidRPr="000E4560" w:rsidR="00D901CA" w:rsidP="5F14BB69" w:rsidRDefault="00414D6B" w14:paraId="2B358589" w14:textId="697E35B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highlight w:val="yellow"/>
          <w:lang w:val="es-MX"/>
        </w:rPr>
      </w:pPr>
    </w:p>
    <w:p w:rsidRPr="000E4560" w:rsidR="00A33421" w:rsidP="00D901CA" w:rsidRDefault="00A33421" w14:paraId="44FC8C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486477" w14:paraId="399D347E" w14:textId="4444C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Cayó la pregunta 27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0E4560">
        <w:rPr>
          <w:rFonts w:ascii="Montserrat" w:hAnsi="Montserrat" w:eastAsia="Arial" w:cs="Arial"/>
          <w:color w:val="000000"/>
          <w:lang w:val="es-MX"/>
        </w:rPr>
        <w:t>la responde Zaid Otoniel.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0E4560">
        <w:rPr>
          <w:rFonts w:ascii="Montserrat" w:hAnsi="Montserrat" w:eastAsia="Arial" w:cs="Arial"/>
          <w:color w:val="000000"/>
          <w:lang w:val="es-MX"/>
        </w:rPr>
        <w:t>La pregunta es de la clase “¡Vamos a jugar aprendiendo!”</w:t>
      </w:r>
      <w:r w:rsidRPr="000E4560" w:rsidR="00D901CA">
        <w:rPr>
          <w:rFonts w:ascii="Montserrat" w:hAnsi="Montserrat" w:eastAsia="Arial" w:cs="Arial"/>
          <w:color w:val="000000"/>
          <w:lang w:val="es-MX"/>
        </w:rPr>
        <w:t>.</w:t>
      </w:r>
    </w:p>
    <w:p w:rsidRPr="000E4560" w:rsidR="00D901CA" w:rsidP="00D901CA" w:rsidRDefault="00D901CA" w14:paraId="6062AA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78B10928" w:rsidRDefault="00486477" w14:paraId="5262E993" w14:textId="77777777" w14:noSpellErr="1">
      <w:pPr>
        <w:pStyle w:val="Prrafodelista"/>
        <w:numPr>
          <w:ilvl w:val="0"/>
          <w:numId w:val="1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Y Zaid la contesta así</w:t>
      </w:r>
      <w:r w:rsidRPr="78B10928" w:rsidR="78B10928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p w:rsidR="78B10928" w:rsidP="5F14BB69" w:rsidRDefault="78B10928" w14:paraId="20F75B7D" w14:textId="5C8119E7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9a29fb9d4db24d77">
        <w:r w:rsidRPr="5F14BB69" w:rsidR="78B10928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e0tjQ8iN8RA</w:t>
        </w:r>
      </w:hyperlink>
      <w:r w:rsidRPr="5F14BB69" w:rsidR="48CB6DD0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 xml:space="preserve"> </w:t>
      </w:r>
    </w:p>
    <w:p w:rsidR="78B10928" w:rsidP="5F14BB69" w:rsidRDefault="78B10928" w14:paraId="402254A0" w14:textId="2B70FDF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F14BB69" w:rsidR="78B10928">
        <w:rPr>
          <w:rFonts w:ascii="Montserrat" w:hAnsi="Montserrat" w:eastAsia="Arial" w:cs="Arial"/>
          <w:b w:val="0"/>
          <w:bCs w:val="0"/>
          <w:lang w:val="es-MX"/>
        </w:rPr>
        <w:t>Del minuto 18:06 a 19:00</w:t>
      </w:r>
    </w:p>
    <w:p w:rsidRPr="000E4560" w:rsidR="00D901CA" w:rsidP="78B10928" w:rsidRDefault="00414D6B" w14:paraId="15DD72DF" w14:textId="4D687E6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  <w:r w:rsidRPr="78B10928" w:rsidR="78B10928">
        <w:rPr>
          <w:rFonts w:ascii="Montserrat" w:hAnsi="Montserrat"/>
        </w:rPr>
        <w:t xml:space="preserve"> </w:t>
      </w:r>
    </w:p>
    <w:p w:rsidRPr="000E4560" w:rsidR="00A33421" w:rsidP="00D901CA" w:rsidRDefault="00A33421" w14:paraId="362C45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D901CA" w:rsidP="00D901CA" w:rsidRDefault="00D901CA" w14:paraId="12AE32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Muchas g</w:t>
      </w:r>
      <w:r w:rsidRPr="000E4560" w:rsidR="00486477">
        <w:rPr>
          <w:rFonts w:ascii="Montserrat" w:hAnsi="Montserrat" w:eastAsia="Arial" w:cs="Arial"/>
          <w:color w:val="000000"/>
          <w:lang w:val="es-MX"/>
        </w:rPr>
        <w:t xml:space="preserve">racias </w:t>
      </w:r>
      <w:r w:rsidRPr="000E4560">
        <w:rPr>
          <w:rFonts w:ascii="Montserrat" w:hAnsi="Montserrat" w:eastAsia="Arial" w:cs="Arial"/>
          <w:color w:val="000000"/>
          <w:lang w:val="es-MX"/>
        </w:rPr>
        <w:t>a todos nuestros alumnos contestaron muy bien.</w:t>
      </w:r>
    </w:p>
    <w:p w:rsidRPr="000E4560" w:rsidR="00D901CA" w:rsidP="00D901CA" w:rsidRDefault="00D901CA" w14:paraId="633B54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D901CA" w:rsidRDefault="00D901CA" w14:paraId="401A3FEB" w14:textId="58E6D6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>T</w:t>
      </w:r>
      <w:r w:rsidRPr="000E4560" w:rsidR="00486477">
        <w:rPr>
          <w:rFonts w:ascii="Montserrat" w:hAnsi="Montserrat" w:eastAsia="Arial" w:cs="Arial"/>
          <w:color w:val="000000"/>
          <w:lang w:val="es-MX"/>
        </w:rPr>
        <w:t>erminamos el día de hoy, pero recuerd</w:t>
      </w:r>
      <w:r w:rsidRPr="000E4560" w:rsidR="00262054">
        <w:rPr>
          <w:rFonts w:ascii="Montserrat" w:hAnsi="Montserrat" w:eastAsia="Arial" w:cs="Arial"/>
          <w:color w:val="000000"/>
          <w:lang w:val="es-MX"/>
        </w:rPr>
        <w:t>a</w:t>
      </w:r>
      <w:r w:rsidRPr="000E4560" w:rsidR="00486477">
        <w:rPr>
          <w:rFonts w:ascii="Montserrat" w:hAnsi="Montserrat" w:eastAsia="Arial" w:cs="Arial"/>
          <w:color w:val="000000"/>
          <w:lang w:val="es-MX"/>
        </w:rPr>
        <w:t xml:space="preserve"> que en nuestras siguientes clases tendremos más invitados.</w:t>
      </w:r>
    </w:p>
    <w:p w:rsidRPr="000E4560" w:rsidR="00262054" w:rsidP="00D901CA" w:rsidRDefault="00262054" w14:paraId="2ACE09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0E4560" w:rsidR="00486477" w:rsidP="00262054" w:rsidRDefault="00486477" w14:paraId="57FAD78C" w14:textId="3D3EC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0E4560">
        <w:rPr>
          <w:rFonts w:ascii="Montserrat" w:hAnsi="Montserrat" w:eastAsia="Arial" w:cs="Arial"/>
          <w:color w:val="000000"/>
          <w:lang w:val="es-MX"/>
        </w:rPr>
        <w:t xml:space="preserve">Hoy agradecemos la participación de los alumnos Mónica, Valeria </w:t>
      </w:r>
      <w:proofErr w:type="spellStart"/>
      <w:r w:rsidRPr="000E4560">
        <w:rPr>
          <w:rFonts w:ascii="Montserrat" w:hAnsi="Montserrat" w:eastAsia="Arial" w:cs="Arial"/>
          <w:color w:val="000000"/>
          <w:lang w:val="es-MX"/>
        </w:rPr>
        <w:t>Yojana</w:t>
      </w:r>
      <w:proofErr w:type="spellEnd"/>
      <w:r w:rsidRPr="000E4560">
        <w:rPr>
          <w:rFonts w:ascii="Montserrat" w:hAnsi="Montserrat" w:eastAsia="Arial" w:cs="Arial"/>
          <w:color w:val="000000"/>
          <w:lang w:val="es-MX"/>
        </w:rPr>
        <w:t xml:space="preserve">, </w:t>
      </w:r>
      <w:proofErr w:type="spellStart"/>
      <w:r w:rsidRPr="000E4560">
        <w:rPr>
          <w:rFonts w:ascii="Montserrat" w:hAnsi="Montserrat" w:eastAsia="Arial" w:cs="Arial"/>
          <w:color w:val="000000"/>
          <w:lang w:val="es-MX"/>
        </w:rPr>
        <w:t>Ailin</w:t>
      </w:r>
      <w:proofErr w:type="spellEnd"/>
      <w:r w:rsidRPr="000E4560">
        <w:rPr>
          <w:rFonts w:ascii="Montserrat" w:hAnsi="Montserrat" w:eastAsia="Arial" w:cs="Arial"/>
          <w:color w:val="000000"/>
          <w:lang w:val="es-MX"/>
        </w:rPr>
        <w:t xml:space="preserve"> Ximena, Aarón, Isabella, Aylin Vanessa, Emilio, Estefany Ximena y Zaid Otoniel. Pero esto no ha </w:t>
      </w:r>
      <w:r w:rsidRPr="000E4560">
        <w:rPr>
          <w:rFonts w:ascii="Montserrat" w:hAnsi="Montserrat" w:eastAsia="Arial" w:cs="Arial"/>
          <w:color w:val="000000"/>
          <w:lang w:val="es-MX"/>
        </w:rPr>
        <w:lastRenderedPageBreak/>
        <w:t>terminado. Seguiremos conociendo los planteamientos, preguntas y respuestas de las compañeras y los compañeros en nuestra próxima sesión.</w:t>
      </w:r>
    </w:p>
    <w:p w:rsidR="003C6EBF" w:rsidP="00246C39" w:rsidRDefault="003C6EBF" w14:paraId="749CBE70" w14:textId="0E2028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4560" w:rsidR="000E4560" w:rsidP="00246C39" w:rsidRDefault="000E4560" w14:paraId="02AD7C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4560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E456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0E4560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0E4560" w:rsidR="00D15776" w:rsidP="00C559F9" w:rsidRDefault="00D15776" w14:paraId="24D145AD" w14:textId="7E4B8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E456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0E4560" w:rsidR="00C025D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0E4560" w:rsidR="00A7258C" w:rsidP="000E4560" w:rsidRDefault="00A7258C" w14:paraId="5FE985E5" w14:textId="124CD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0E4560" w:rsidR="000E4560" w:rsidP="000E4560" w:rsidRDefault="000E4560" w14:paraId="299A9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0E4560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E456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36D284E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E4560">
        <w:rPr>
          <w:rFonts w:ascii="Montserrat" w:hAnsi="Montserrat"/>
          <w:bCs/>
          <w:lang w:val="es-MX"/>
        </w:rPr>
        <w:t>Lecturas</w:t>
      </w:r>
    </w:p>
    <w:p w:rsidRPr="000E4560" w:rsidR="000E4560" w:rsidP="00C559F9" w:rsidRDefault="000E4560" w14:paraId="45411956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="000E4560" w:rsidP="000E4560" w:rsidRDefault="00414D6B" w14:paraId="331C7530" w14:textId="77777777">
      <w:pPr>
        <w:spacing w:after="0" w:line="240" w:lineRule="auto"/>
        <w:rPr>
          <w:rFonts w:ascii="Montserrat" w:hAnsi="Montserrat"/>
        </w:rPr>
      </w:pPr>
      <w:hyperlink w:history="1" r:id="rId18">
        <w:r w:rsidRPr="00F67D0F" w:rsidR="000E4560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0E4560" w:rsidSect="00AE3C2A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611" w:rsidP="00F43EA9" w:rsidRDefault="00010611" w14:paraId="5E9A9286" w14:textId="77777777">
      <w:pPr>
        <w:spacing w:after="0" w:line="240" w:lineRule="auto"/>
      </w:pPr>
      <w:r>
        <w:separator/>
      </w:r>
    </w:p>
  </w:endnote>
  <w:endnote w:type="continuationSeparator" w:id="0">
    <w:p w:rsidR="00010611" w:rsidP="00F43EA9" w:rsidRDefault="00010611" w14:paraId="2E2166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D6B" w:rsidP="00414D6B" w:rsidRDefault="00414D6B" w14:paraId="0795F718" w14:textId="187D7E33">
    <w:pPr>
      <w:tabs>
        <w:tab w:val="center" w:pos="4550"/>
        <w:tab w:val="left" w:pos="5818"/>
      </w:tabs>
      <w:ind w:right="260"/>
      <w:rPr>
        <w:rFonts w:ascii="Montserrat" w:hAnsi="Montserrat"/>
        <w:spacing w:val="60"/>
        <w:sz w:val="18"/>
        <w:szCs w:val="18"/>
        <w:lang w:val="es-ES"/>
      </w:rPr>
    </w:pPr>
    <w:r w:rsidRPr="00C122B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414D6B" w:rsidR="00414D6B" w:rsidRDefault="00414D6B" w14:paraId="4880E55A" w14:textId="2FBD2DE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14D6B">
      <w:rPr>
        <w:rFonts w:ascii="Montserrat" w:hAnsi="Montserrat"/>
        <w:spacing w:val="60"/>
        <w:sz w:val="18"/>
        <w:szCs w:val="18"/>
        <w:lang w:val="es-ES"/>
      </w:rPr>
      <w:t>Página</w:t>
    </w:r>
    <w:r w:rsidRPr="00414D6B">
      <w:rPr>
        <w:rFonts w:ascii="Montserrat" w:hAnsi="Montserrat"/>
        <w:sz w:val="18"/>
        <w:szCs w:val="18"/>
        <w:lang w:val="es-ES"/>
      </w:rPr>
      <w:t xml:space="preserve"> </w:t>
    </w:r>
    <w:r w:rsidRPr="00414D6B">
      <w:rPr>
        <w:rFonts w:ascii="Montserrat" w:hAnsi="Montserrat"/>
        <w:sz w:val="18"/>
        <w:szCs w:val="18"/>
      </w:rPr>
      <w:fldChar w:fldCharType="begin"/>
    </w:r>
    <w:r w:rsidRPr="00414D6B">
      <w:rPr>
        <w:rFonts w:ascii="Montserrat" w:hAnsi="Montserrat"/>
        <w:sz w:val="18"/>
        <w:szCs w:val="18"/>
      </w:rPr>
      <w:instrText>PAGE   \* MERGEFORMAT</w:instrText>
    </w:r>
    <w:r w:rsidRPr="00414D6B">
      <w:rPr>
        <w:rFonts w:ascii="Montserrat" w:hAnsi="Montserrat"/>
        <w:sz w:val="18"/>
        <w:szCs w:val="18"/>
      </w:rPr>
      <w:fldChar w:fldCharType="separate"/>
    </w:r>
    <w:r w:rsidRPr="00414D6B">
      <w:rPr>
        <w:rFonts w:ascii="Montserrat" w:hAnsi="Montserrat"/>
        <w:sz w:val="18"/>
        <w:szCs w:val="18"/>
        <w:lang w:val="es-ES"/>
      </w:rPr>
      <w:t>1</w:t>
    </w:r>
    <w:r w:rsidRPr="00414D6B">
      <w:rPr>
        <w:rFonts w:ascii="Montserrat" w:hAnsi="Montserrat"/>
        <w:sz w:val="18"/>
        <w:szCs w:val="18"/>
      </w:rPr>
      <w:fldChar w:fldCharType="end"/>
    </w:r>
    <w:r w:rsidRPr="00414D6B">
      <w:rPr>
        <w:rFonts w:ascii="Montserrat" w:hAnsi="Montserrat"/>
        <w:sz w:val="18"/>
        <w:szCs w:val="18"/>
        <w:lang w:val="es-ES"/>
      </w:rPr>
      <w:t xml:space="preserve"> | </w:t>
    </w:r>
    <w:r w:rsidRPr="00414D6B">
      <w:rPr>
        <w:rFonts w:ascii="Montserrat" w:hAnsi="Montserrat"/>
        <w:sz w:val="18"/>
        <w:szCs w:val="18"/>
      </w:rPr>
      <w:fldChar w:fldCharType="begin"/>
    </w:r>
    <w:r w:rsidRPr="00414D6B">
      <w:rPr>
        <w:rFonts w:ascii="Montserrat" w:hAnsi="Montserrat"/>
        <w:sz w:val="18"/>
        <w:szCs w:val="18"/>
      </w:rPr>
      <w:instrText>NUMPAGES  \* Arabic  \* MERGEFORMAT</w:instrText>
    </w:r>
    <w:r w:rsidRPr="00414D6B">
      <w:rPr>
        <w:rFonts w:ascii="Montserrat" w:hAnsi="Montserrat"/>
        <w:sz w:val="18"/>
        <w:szCs w:val="18"/>
      </w:rPr>
      <w:fldChar w:fldCharType="separate"/>
    </w:r>
    <w:r w:rsidRPr="00414D6B">
      <w:rPr>
        <w:rFonts w:ascii="Montserrat" w:hAnsi="Montserrat"/>
        <w:sz w:val="18"/>
        <w:szCs w:val="18"/>
        <w:lang w:val="es-ES"/>
      </w:rPr>
      <w:t>1</w:t>
    </w:r>
    <w:r w:rsidRPr="00414D6B">
      <w:rPr>
        <w:rFonts w:ascii="Montserrat" w:hAnsi="Montserrat"/>
        <w:sz w:val="18"/>
        <w:szCs w:val="18"/>
      </w:rPr>
      <w:fldChar w:fldCharType="end"/>
    </w:r>
  </w:p>
  <w:p w:rsidR="00C025DB" w:rsidP="0067366E" w:rsidRDefault="00C025DB" w14:paraId="0A80E258" w14:textId="0879ECD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611" w:rsidP="00F43EA9" w:rsidRDefault="00010611" w14:paraId="74DBE6D4" w14:textId="77777777">
      <w:pPr>
        <w:spacing w:after="0" w:line="240" w:lineRule="auto"/>
      </w:pPr>
      <w:r>
        <w:separator/>
      </w:r>
    </w:p>
  </w:footnote>
  <w:footnote w:type="continuationSeparator" w:id="0">
    <w:p w:rsidR="00010611" w:rsidP="00F43EA9" w:rsidRDefault="00010611" w14:paraId="51FE293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H9UiffqW" int2:invalidationBookmarkName="" int2:hashCode="qVQwbvDc+HE/zm" int2:id="K8KKYvB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0C3"/>
    <w:multiLevelType w:val="hybridMultilevel"/>
    <w:tmpl w:val="6FE06168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3CE4"/>
    <w:multiLevelType w:val="hybridMultilevel"/>
    <w:tmpl w:val="75FCE9F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5EB"/>
    <w:multiLevelType w:val="hybridMultilevel"/>
    <w:tmpl w:val="2640E22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153C48"/>
    <w:multiLevelType w:val="hybridMultilevel"/>
    <w:tmpl w:val="91088732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215C23"/>
    <w:multiLevelType w:val="hybridMultilevel"/>
    <w:tmpl w:val="F93E678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150B0A"/>
    <w:multiLevelType w:val="hybridMultilevel"/>
    <w:tmpl w:val="5A280BA8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22F"/>
    <w:multiLevelType w:val="hybridMultilevel"/>
    <w:tmpl w:val="1C182B36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F226F7"/>
    <w:multiLevelType w:val="hybridMultilevel"/>
    <w:tmpl w:val="2A88F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743AAA"/>
    <w:multiLevelType w:val="hybridMultilevel"/>
    <w:tmpl w:val="B0ECE6C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E44A70"/>
    <w:multiLevelType w:val="hybridMultilevel"/>
    <w:tmpl w:val="C96CF0E6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8B071F"/>
    <w:multiLevelType w:val="hybridMultilevel"/>
    <w:tmpl w:val="E36416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3C53D4"/>
    <w:multiLevelType w:val="hybridMultilevel"/>
    <w:tmpl w:val="4C3064D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565E34"/>
    <w:multiLevelType w:val="hybridMultilevel"/>
    <w:tmpl w:val="7AC07A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89734D"/>
    <w:multiLevelType w:val="hybridMultilevel"/>
    <w:tmpl w:val="50346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56D6"/>
    <w:multiLevelType w:val="hybridMultilevel"/>
    <w:tmpl w:val="336650A8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2457494">
    <w:abstractNumId w:val="0"/>
  </w:num>
  <w:num w:numId="2" w16cid:durableId="1599675551">
    <w:abstractNumId w:val="4"/>
  </w:num>
  <w:num w:numId="3" w16cid:durableId="1675109106">
    <w:abstractNumId w:val="22"/>
  </w:num>
  <w:num w:numId="4" w16cid:durableId="1917744428">
    <w:abstractNumId w:val="11"/>
  </w:num>
  <w:num w:numId="5" w16cid:durableId="1584146528">
    <w:abstractNumId w:val="17"/>
  </w:num>
  <w:num w:numId="6" w16cid:durableId="1729526938">
    <w:abstractNumId w:val="8"/>
  </w:num>
  <w:num w:numId="7" w16cid:durableId="1328171176">
    <w:abstractNumId w:val="1"/>
  </w:num>
  <w:num w:numId="8" w16cid:durableId="32312314">
    <w:abstractNumId w:val="6"/>
  </w:num>
  <w:num w:numId="9" w16cid:durableId="1138717290">
    <w:abstractNumId w:val="3"/>
  </w:num>
  <w:num w:numId="10" w16cid:durableId="1980257254">
    <w:abstractNumId w:val="19"/>
  </w:num>
  <w:num w:numId="11" w16cid:durableId="385643563">
    <w:abstractNumId w:val="13"/>
  </w:num>
  <w:num w:numId="12" w16cid:durableId="827938154">
    <w:abstractNumId w:val="24"/>
  </w:num>
  <w:num w:numId="13" w16cid:durableId="166986220">
    <w:abstractNumId w:val="15"/>
  </w:num>
  <w:num w:numId="14" w16cid:durableId="73626111">
    <w:abstractNumId w:val="23"/>
  </w:num>
  <w:num w:numId="15" w16cid:durableId="1214661465">
    <w:abstractNumId w:val="20"/>
  </w:num>
  <w:num w:numId="16" w16cid:durableId="398330875">
    <w:abstractNumId w:val="14"/>
  </w:num>
  <w:num w:numId="17" w16cid:durableId="1849834126">
    <w:abstractNumId w:val="12"/>
  </w:num>
  <w:num w:numId="18" w16cid:durableId="1368215657">
    <w:abstractNumId w:val="18"/>
  </w:num>
  <w:num w:numId="19" w16cid:durableId="1622882043">
    <w:abstractNumId w:val="7"/>
  </w:num>
  <w:num w:numId="20" w16cid:durableId="773599541">
    <w:abstractNumId w:val="21"/>
  </w:num>
  <w:num w:numId="21" w16cid:durableId="655455329">
    <w:abstractNumId w:val="25"/>
  </w:num>
  <w:num w:numId="22" w16cid:durableId="1198078933">
    <w:abstractNumId w:val="5"/>
  </w:num>
  <w:num w:numId="23" w16cid:durableId="742021582">
    <w:abstractNumId w:val="2"/>
  </w:num>
  <w:num w:numId="24" w16cid:durableId="358773432">
    <w:abstractNumId w:val="16"/>
  </w:num>
  <w:num w:numId="25" w16cid:durableId="1664895856">
    <w:abstractNumId w:val="9"/>
  </w:num>
  <w:num w:numId="26" w16cid:durableId="8795124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0611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4E40"/>
    <w:rsid w:val="000D65C3"/>
    <w:rsid w:val="000D6B2C"/>
    <w:rsid w:val="000E00EF"/>
    <w:rsid w:val="000E0DE1"/>
    <w:rsid w:val="000E3934"/>
    <w:rsid w:val="000E4067"/>
    <w:rsid w:val="000E4560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3815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561"/>
    <w:rsid w:val="001B26F6"/>
    <w:rsid w:val="001B34D0"/>
    <w:rsid w:val="001B4543"/>
    <w:rsid w:val="001B52B0"/>
    <w:rsid w:val="001B6196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3CDC"/>
    <w:rsid w:val="003863E8"/>
    <w:rsid w:val="00386CA7"/>
    <w:rsid w:val="00387A71"/>
    <w:rsid w:val="00391ADD"/>
    <w:rsid w:val="00392C3F"/>
    <w:rsid w:val="00394D4A"/>
    <w:rsid w:val="00395418"/>
    <w:rsid w:val="00396157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4D6B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67A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5001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B6C7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15BA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425F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0ED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AD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21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0E0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3A63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B6EE1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1840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3754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2B8"/>
    <w:rsid w:val="00BF64EE"/>
    <w:rsid w:val="00BF6C73"/>
    <w:rsid w:val="00BF6D30"/>
    <w:rsid w:val="00BF7BBB"/>
    <w:rsid w:val="00C0130A"/>
    <w:rsid w:val="00C025DB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91F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94B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3CF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2F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031B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E762A"/>
    <w:rsid w:val="00FF0414"/>
    <w:rsid w:val="00FF189B"/>
    <w:rsid w:val="00FF214D"/>
    <w:rsid w:val="00FF24E4"/>
    <w:rsid w:val="00FF2B94"/>
    <w:rsid w:val="00FF3A57"/>
    <w:rsid w:val="00FF4838"/>
    <w:rsid w:val="00FF57D1"/>
    <w:rsid w:val="00FF589D"/>
    <w:rsid w:val="00FF5D43"/>
    <w:rsid w:val="00FF6753"/>
    <w:rsid w:val="00FF6D4E"/>
    <w:rsid w:val="00FF6DA9"/>
    <w:rsid w:val="022D1295"/>
    <w:rsid w:val="07D300B9"/>
    <w:rsid w:val="095E8E27"/>
    <w:rsid w:val="0C05C69C"/>
    <w:rsid w:val="0C621265"/>
    <w:rsid w:val="0D296F4E"/>
    <w:rsid w:val="0FF4A5C0"/>
    <w:rsid w:val="13AC85F7"/>
    <w:rsid w:val="17C75117"/>
    <w:rsid w:val="19C768CD"/>
    <w:rsid w:val="1A497B4C"/>
    <w:rsid w:val="22353B85"/>
    <w:rsid w:val="2983E755"/>
    <w:rsid w:val="2E93DEC7"/>
    <w:rsid w:val="30D1377F"/>
    <w:rsid w:val="32EA9A3E"/>
    <w:rsid w:val="362B059C"/>
    <w:rsid w:val="36CDE6C2"/>
    <w:rsid w:val="389B03D7"/>
    <w:rsid w:val="3BAF463D"/>
    <w:rsid w:val="3ED553F1"/>
    <w:rsid w:val="4284A54B"/>
    <w:rsid w:val="451BFCC5"/>
    <w:rsid w:val="48CB6DD0"/>
    <w:rsid w:val="55FD6D9E"/>
    <w:rsid w:val="5D7F9BF3"/>
    <w:rsid w:val="5F14BB69"/>
    <w:rsid w:val="61D0C5F3"/>
    <w:rsid w:val="6279EB90"/>
    <w:rsid w:val="62B530EE"/>
    <w:rsid w:val="66D072B8"/>
    <w:rsid w:val="690455D7"/>
    <w:rsid w:val="6A9B360F"/>
    <w:rsid w:val="6AA1A42E"/>
    <w:rsid w:val="6B9F8FB1"/>
    <w:rsid w:val="701EA226"/>
    <w:rsid w:val="70460352"/>
    <w:rsid w:val="71F5A8D8"/>
    <w:rsid w:val="7670DBA4"/>
    <w:rsid w:val="78B10928"/>
    <w:rsid w:val="79047872"/>
    <w:rsid w:val="7BE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F69F0D32-A95B-4CEE-A492-BB4F67A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F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microsoft.com/office/2020/10/relationships/intelligence" Target="intelligence2.xml" Id="Rf06f18cd955044ad" /><Relationship Type="http://schemas.openxmlformats.org/officeDocument/2006/relationships/hyperlink" Target="https://youtu.be/e0tjQ8iN8RA" TargetMode="External" Id="R348a209814bf490a" /><Relationship Type="http://schemas.openxmlformats.org/officeDocument/2006/relationships/hyperlink" Target="https://youtu.be/e0tjQ8iN8RA8" TargetMode="External" Id="Red35ffca31da48e4" /><Relationship Type="http://schemas.openxmlformats.org/officeDocument/2006/relationships/hyperlink" Target="https://youtu.be/e0tjQ8iN8RA" TargetMode="External" Id="R1c98c642ce154717" /><Relationship Type="http://schemas.openxmlformats.org/officeDocument/2006/relationships/hyperlink" Target="https://youtu.be/e0tjQ8iN8RA" TargetMode="External" Id="R1a5955272c0c4a12" /><Relationship Type="http://schemas.openxmlformats.org/officeDocument/2006/relationships/hyperlink" Target="https://youtu.be/e0tjQ8iN8RA" TargetMode="External" Id="R93502923111d48fe" /><Relationship Type="http://schemas.openxmlformats.org/officeDocument/2006/relationships/hyperlink" Target="https://youtu.be/e0tjQ8iN8RA" TargetMode="External" Id="R995037ac34794703" /><Relationship Type="http://schemas.openxmlformats.org/officeDocument/2006/relationships/hyperlink" Target="https://youtu.be/e0tjQ8iN8RA" TargetMode="External" Id="R1a0a68f2f2c04187" /><Relationship Type="http://schemas.openxmlformats.org/officeDocument/2006/relationships/hyperlink" Target="https://youtu.be/e0tjQ8iN8RA" TargetMode="External" Id="Re026869bbc794f75" /><Relationship Type="http://schemas.openxmlformats.org/officeDocument/2006/relationships/hyperlink" Target="https://youtu.be/e0tjQ8iN8RA" TargetMode="External" Id="Rc729815cb20840f9" /><Relationship Type="http://schemas.openxmlformats.org/officeDocument/2006/relationships/hyperlink" Target="https://youtu.be/e0tjQ8iN8RA" TargetMode="External" Id="R9a29fb9d4db24d7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04F-687F-4BE7-B8C3-D61BBE8A5C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6</revision>
  <lastPrinted>2020-04-17T00:03:00.0000000Z</lastPrinted>
  <dcterms:created xsi:type="dcterms:W3CDTF">2022-11-28T18:04:00.0000000Z</dcterms:created>
  <dcterms:modified xsi:type="dcterms:W3CDTF">2023-01-17T16:10:56.7865526Z</dcterms:modified>
</coreProperties>
</file>